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E0" w:rsidRPr="00DF5E13" w:rsidRDefault="00CC7F88" w:rsidP="00DF5E13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DF5E13">
        <w:rPr>
          <w:rFonts w:asciiTheme="minorHAnsi" w:hAnsiTheme="minorHAnsi" w:cstheme="minorHAnsi"/>
          <w:b/>
          <w:sz w:val="40"/>
          <w:szCs w:val="40"/>
        </w:rPr>
        <w:t>2020 Youth Leadership Program</w:t>
      </w:r>
      <w:r w:rsidR="00135A0F" w:rsidRPr="00DF5E13">
        <w:rPr>
          <w:rFonts w:asciiTheme="minorHAnsi" w:hAnsiTheme="minorHAnsi" w:cstheme="minorHAnsi"/>
          <w:b/>
          <w:sz w:val="40"/>
          <w:szCs w:val="40"/>
        </w:rPr>
        <w:t xml:space="preserve"> Calendar</w:t>
      </w:r>
    </w:p>
    <w:p w:rsidR="00CC7F88" w:rsidRPr="006E33B2" w:rsidRDefault="00CC7F88" w:rsidP="00CC7F88">
      <w:pPr>
        <w:jc w:val="right"/>
        <w:rPr>
          <w:rFonts w:asciiTheme="minorHAnsi" w:hAnsiTheme="minorHAnsi" w:cstheme="minorHAnsi"/>
          <w:b/>
          <w:outline/>
          <w:color w:val="ED7D31" w:themeColor="accent2"/>
          <w:sz w:val="2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F5E13" w:rsidRDefault="00DF5E13" w:rsidP="00DF5E13">
      <w:pPr>
        <w:rPr>
          <w:rFonts w:asciiTheme="minorHAnsi" w:hAnsiTheme="minorHAnsi" w:cstheme="minorHAnsi"/>
          <w:sz w:val="20"/>
        </w:rPr>
      </w:pPr>
    </w:p>
    <w:p w:rsidR="00DF5E13" w:rsidRPr="00B52041" w:rsidRDefault="00DF5E13" w:rsidP="00DF5E13">
      <w:pPr>
        <w:rPr>
          <w:rFonts w:asciiTheme="minorHAnsi" w:hAnsiTheme="minorHAnsi" w:cstheme="minorHAnsi"/>
          <w:szCs w:val="24"/>
        </w:rPr>
      </w:pPr>
      <w:r w:rsidRPr="00B52041">
        <w:rPr>
          <w:rFonts w:asciiTheme="minorHAnsi" w:hAnsiTheme="minorHAnsi" w:cstheme="minorHAnsi"/>
          <w:szCs w:val="24"/>
        </w:rPr>
        <w:t>The YOUTH LEADERSHIP PROGRAM provides a personal and professional development opportunity for young people aged 16-25 years.  Over t</w:t>
      </w:r>
      <w:r w:rsidR="00A062E2" w:rsidRPr="00B52041">
        <w:rPr>
          <w:rFonts w:asciiTheme="minorHAnsi" w:hAnsiTheme="minorHAnsi" w:cstheme="minorHAnsi"/>
          <w:szCs w:val="24"/>
        </w:rPr>
        <w:t xml:space="preserve">he 6 </w:t>
      </w:r>
      <w:r w:rsidRPr="00B52041">
        <w:rPr>
          <w:rFonts w:asciiTheme="minorHAnsi" w:hAnsiTheme="minorHAnsi" w:cstheme="minorHAnsi"/>
          <w:szCs w:val="24"/>
        </w:rPr>
        <w:t>month program</w:t>
      </w:r>
      <w:r w:rsidR="00E9348C" w:rsidRPr="00B52041">
        <w:rPr>
          <w:rFonts w:asciiTheme="minorHAnsi" w:hAnsiTheme="minorHAnsi" w:cstheme="minorHAnsi"/>
          <w:szCs w:val="24"/>
        </w:rPr>
        <w:t>,</w:t>
      </w:r>
      <w:r w:rsidRPr="00B52041">
        <w:rPr>
          <w:rFonts w:asciiTheme="minorHAnsi" w:hAnsiTheme="minorHAnsi" w:cstheme="minorHAnsi"/>
          <w:szCs w:val="24"/>
        </w:rPr>
        <w:t xml:space="preserve"> participants are guided through a transformative process where they connect to their strengths and design an inspiring and hope filled, career, school performance or life pathway plan that matches their vision, strengths, values and aspirations.</w:t>
      </w:r>
    </w:p>
    <w:p w:rsidR="00DF5E13" w:rsidRPr="00A11978" w:rsidRDefault="00DF5E13" w:rsidP="00A11978">
      <w:pPr>
        <w:jc w:val="both"/>
        <w:rPr>
          <w:rFonts w:asciiTheme="minorHAnsi" w:hAnsiTheme="minorHAnsi" w:cstheme="minorHAnsi"/>
          <w:sz w:val="20"/>
        </w:rPr>
      </w:pPr>
    </w:p>
    <w:p w:rsidR="00CC7F88" w:rsidRDefault="00CC7F88" w:rsidP="00CC7F88">
      <w:pPr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988"/>
        <w:gridCol w:w="5760"/>
      </w:tblGrid>
      <w:tr w:rsidR="00135A0F" w:rsidRPr="00143FF4" w:rsidTr="00143FF4">
        <w:trPr>
          <w:trHeight w:val="255"/>
        </w:trPr>
        <w:tc>
          <w:tcPr>
            <w:tcW w:w="9016" w:type="dxa"/>
            <w:gridSpan w:val="3"/>
            <w:shd w:val="clear" w:color="auto" w:fill="339933"/>
          </w:tcPr>
          <w:p w:rsidR="00135A0F" w:rsidRPr="00143FF4" w:rsidRDefault="00143FF4" w:rsidP="00143FF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43FF4">
              <w:rPr>
                <w:rFonts w:ascii="Arial" w:hAnsi="Arial" w:cs="Arial"/>
                <w:b/>
                <w:sz w:val="32"/>
                <w:szCs w:val="32"/>
              </w:rPr>
              <w:t xml:space="preserve">2020 </w:t>
            </w:r>
            <w:r w:rsidR="00135A0F" w:rsidRPr="00143FF4">
              <w:rPr>
                <w:rFonts w:ascii="Arial" w:hAnsi="Arial" w:cs="Arial"/>
                <w:b/>
                <w:sz w:val="32"/>
                <w:szCs w:val="32"/>
              </w:rPr>
              <w:t xml:space="preserve">Calendar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339933"/>
          </w:tcPr>
          <w:p w:rsidR="00135A0F" w:rsidRPr="00143FF4" w:rsidRDefault="00135A0F" w:rsidP="001E5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FF4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988" w:type="dxa"/>
            <w:shd w:val="clear" w:color="auto" w:fill="339933"/>
          </w:tcPr>
          <w:p w:rsidR="00135A0F" w:rsidRPr="00143FF4" w:rsidRDefault="00BA1F6F" w:rsidP="001E51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FF4">
              <w:rPr>
                <w:rFonts w:ascii="Arial" w:hAnsi="Arial" w:cs="Arial"/>
                <w:b/>
                <w:sz w:val="22"/>
                <w:szCs w:val="22"/>
              </w:rPr>
              <w:t xml:space="preserve">Timing </w:t>
            </w:r>
          </w:p>
        </w:tc>
        <w:tc>
          <w:tcPr>
            <w:tcW w:w="5760" w:type="dxa"/>
            <w:shd w:val="clear" w:color="auto" w:fill="339933"/>
          </w:tcPr>
          <w:p w:rsidR="00135A0F" w:rsidRPr="00143FF4" w:rsidRDefault="00135A0F" w:rsidP="00BA1F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3FF4">
              <w:rPr>
                <w:rFonts w:ascii="Arial" w:hAnsi="Arial" w:cs="Arial"/>
                <w:b/>
                <w:sz w:val="22"/>
                <w:szCs w:val="22"/>
              </w:rPr>
              <w:t>Theme</w:t>
            </w:r>
          </w:p>
        </w:tc>
      </w:tr>
      <w:tr w:rsidR="00135A0F" w:rsidRPr="00143FF4" w:rsidTr="00143FF4">
        <w:tc>
          <w:tcPr>
            <w:tcW w:w="9016" w:type="dxa"/>
            <w:gridSpan w:val="3"/>
            <w:shd w:val="clear" w:color="auto" w:fill="339933"/>
          </w:tcPr>
          <w:p w:rsidR="00135A0F" w:rsidRPr="00143FF4" w:rsidRDefault="00135A0F" w:rsidP="001E5100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 xml:space="preserve">April 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Monday 20 April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7pm  </w:t>
            </w:r>
          </w:p>
        </w:tc>
        <w:tc>
          <w:tcPr>
            <w:tcW w:w="5760" w:type="dxa"/>
          </w:tcPr>
          <w:p w:rsidR="00135A0F" w:rsidRPr="00143FF4" w:rsidRDefault="00135A0F" w:rsidP="00BA1F6F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Welcome </w:t>
            </w:r>
            <w:r w:rsidR="00BA1F6F" w:rsidRPr="00143FF4">
              <w:rPr>
                <w:rFonts w:ascii="Arial" w:hAnsi="Arial" w:cs="Arial"/>
                <w:sz w:val="20"/>
              </w:rPr>
              <w:t xml:space="preserve">to the Youth Leadership Program 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8" w:type="dxa"/>
          </w:tcPr>
          <w:p w:rsidR="00135A0F" w:rsidRPr="00143FF4" w:rsidRDefault="003E58B9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TBC 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Victorian Youth Forum </w:t>
            </w:r>
            <w:r w:rsidR="001E5100" w:rsidRPr="00143FF4">
              <w:rPr>
                <w:rFonts w:ascii="Arial" w:hAnsi="Arial" w:cs="Arial"/>
                <w:sz w:val="20"/>
              </w:rPr>
              <w:t>–</w:t>
            </w:r>
            <w:r w:rsidRPr="00143FF4">
              <w:rPr>
                <w:rFonts w:ascii="Arial" w:hAnsi="Arial" w:cs="Arial"/>
                <w:sz w:val="20"/>
              </w:rPr>
              <w:t xml:space="preserve"> </w:t>
            </w:r>
            <w:r w:rsidR="001E5100" w:rsidRPr="00143FF4">
              <w:rPr>
                <w:rFonts w:ascii="Arial" w:hAnsi="Arial" w:cs="Arial"/>
                <w:sz w:val="20"/>
              </w:rPr>
              <w:t xml:space="preserve">Melbourne (Details to be Confirmed) </w:t>
            </w:r>
            <w:r w:rsidRPr="00143FF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Wednesday 29</w:t>
            </w:r>
          </w:p>
        </w:tc>
        <w:tc>
          <w:tcPr>
            <w:tcW w:w="988" w:type="dxa"/>
            <w:shd w:val="clear" w:color="auto" w:fill="auto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6-8.30</w:t>
            </w:r>
          </w:p>
        </w:tc>
        <w:tc>
          <w:tcPr>
            <w:tcW w:w="5760" w:type="dxa"/>
            <w:shd w:val="clear" w:color="auto" w:fill="auto"/>
          </w:tcPr>
          <w:p w:rsidR="00135A0F" w:rsidRPr="00143FF4" w:rsidRDefault="001E5100" w:rsidP="00A062E2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MRCC </w:t>
            </w:r>
            <w:r w:rsidR="00135A0F" w:rsidRPr="00143FF4">
              <w:rPr>
                <w:rFonts w:ascii="Arial" w:hAnsi="Arial" w:cs="Arial"/>
                <w:sz w:val="20"/>
              </w:rPr>
              <w:t xml:space="preserve">Youth Awards Dinner </w:t>
            </w:r>
          </w:p>
        </w:tc>
      </w:tr>
      <w:tr w:rsidR="00135A0F" w:rsidRPr="00143FF4" w:rsidTr="00143FF4">
        <w:trPr>
          <w:trHeight w:val="74"/>
        </w:trPr>
        <w:tc>
          <w:tcPr>
            <w:tcW w:w="9016" w:type="dxa"/>
            <w:gridSpan w:val="3"/>
            <w:shd w:val="clear" w:color="auto" w:fill="339933"/>
          </w:tcPr>
          <w:p w:rsidR="00135A0F" w:rsidRPr="00143FF4" w:rsidRDefault="00135A0F" w:rsidP="001669CE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 xml:space="preserve">May 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Tuesday 5 May </w:t>
            </w:r>
          </w:p>
        </w:tc>
        <w:tc>
          <w:tcPr>
            <w:tcW w:w="988" w:type="dxa"/>
          </w:tcPr>
          <w:p w:rsidR="00135A0F" w:rsidRPr="00143FF4" w:rsidRDefault="003E58B9" w:rsidP="003E58B9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 </w:t>
            </w:r>
            <w:r w:rsidR="001E5100" w:rsidRPr="00143FF4">
              <w:rPr>
                <w:rFonts w:ascii="Arial" w:hAnsi="Arial" w:cs="Arial"/>
                <w:sz w:val="20"/>
              </w:rPr>
              <w:t xml:space="preserve">- </w:t>
            </w:r>
            <w:r w:rsidR="00135A0F" w:rsidRPr="00143FF4">
              <w:rPr>
                <w:rFonts w:ascii="Arial" w:hAnsi="Arial" w:cs="Arial"/>
                <w:sz w:val="20"/>
              </w:rPr>
              <w:t xml:space="preserve">9pm </w:t>
            </w:r>
          </w:p>
        </w:tc>
        <w:tc>
          <w:tcPr>
            <w:tcW w:w="5760" w:type="dxa"/>
          </w:tcPr>
          <w:p w:rsidR="00135A0F" w:rsidRPr="00143FF4" w:rsidRDefault="00135A0F" w:rsidP="00A062E2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Public Speaking Workshop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Saturday 16 May </w:t>
            </w:r>
          </w:p>
        </w:tc>
        <w:tc>
          <w:tcPr>
            <w:tcW w:w="988" w:type="dxa"/>
          </w:tcPr>
          <w:p w:rsidR="00135A0F" w:rsidRPr="00143FF4" w:rsidRDefault="001E5100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10-4pm </w:t>
            </w:r>
          </w:p>
        </w:tc>
        <w:tc>
          <w:tcPr>
            <w:tcW w:w="5760" w:type="dxa"/>
          </w:tcPr>
          <w:p w:rsidR="00135A0F" w:rsidRPr="00143FF4" w:rsidRDefault="00BA1F6F" w:rsidP="00F0048C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Team Building </w:t>
            </w:r>
            <w:r w:rsidR="00F0048C" w:rsidRPr="00143FF4">
              <w:rPr>
                <w:rFonts w:ascii="Arial" w:hAnsi="Arial" w:cs="Arial"/>
                <w:sz w:val="20"/>
              </w:rPr>
              <w:t xml:space="preserve"> &amp; </w:t>
            </w:r>
            <w:r w:rsidRPr="00143FF4">
              <w:rPr>
                <w:rFonts w:ascii="Arial" w:hAnsi="Arial" w:cs="Arial"/>
                <w:sz w:val="20"/>
              </w:rPr>
              <w:t xml:space="preserve">Understanding </w:t>
            </w:r>
            <w:r w:rsidR="00135A0F" w:rsidRPr="00143FF4">
              <w:rPr>
                <w:rFonts w:ascii="Arial" w:hAnsi="Arial" w:cs="Arial"/>
                <w:sz w:val="20"/>
              </w:rPr>
              <w:t>Governance</w:t>
            </w:r>
            <w:r w:rsidRPr="00143FF4">
              <w:rPr>
                <w:rFonts w:ascii="Arial" w:hAnsi="Arial" w:cs="Arial"/>
                <w:sz w:val="20"/>
              </w:rPr>
              <w:t xml:space="preserve"> </w:t>
            </w:r>
            <w:r w:rsidR="00F0048C" w:rsidRPr="00143FF4">
              <w:rPr>
                <w:rFonts w:ascii="Arial" w:hAnsi="Arial" w:cs="Arial"/>
                <w:sz w:val="20"/>
              </w:rPr>
              <w:t>/</w:t>
            </w:r>
            <w:r w:rsidR="00135A0F" w:rsidRPr="00143FF4">
              <w:rPr>
                <w:rFonts w:ascii="Arial" w:hAnsi="Arial" w:cs="Arial"/>
                <w:sz w:val="20"/>
              </w:rPr>
              <w:t>Local Government</w:t>
            </w:r>
            <w:r w:rsidRPr="00143FF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Wednesday</w:t>
            </w:r>
            <w:r w:rsidR="001E5100" w:rsidRPr="00143FF4">
              <w:rPr>
                <w:rFonts w:ascii="Arial" w:hAnsi="Arial" w:cs="Arial"/>
                <w:sz w:val="20"/>
              </w:rPr>
              <w:t xml:space="preserve"> </w:t>
            </w:r>
            <w:r w:rsidRPr="00143FF4">
              <w:rPr>
                <w:rFonts w:ascii="Arial" w:hAnsi="Arial" w:cs="Arial"/>
                <w:sz w:val="20"/>
              </w:rPr>
              <w:t>27 May</w:t>
            </w:r>
          </w:p>
        </w:tc>
        <w:tc>
          <w:tcPr>
            <w:tcW w:w="988" w:type="dxa"/>
          </w:tcPr>
          <w:p w:rsidR="00135A0F" w:rsidRPr="00143FF4" w:rsidRDefault="00143FF4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5-</w:t>
            </w:r>
            <w:r w:rsidR="00135A0F" w:rsidRPr="00143FF4">
              <w:rPr>
                <w:rFonts w:ascii="Arial" w:hAnsi="Arial" w:cs="Arial"/>
                <w:sz w:val="20"/>
              </w:rPr>
              <w:t xml:space="preserve"> 8pm </w:t>
            </w:r>
          </w:p>
        </w:tc>
        <w:tc>
          <w:tcPr>
            <w:tcW w:w="5760" w:type="dxa"/>
          </w:tcPr>
          <w:p w:rsidR="00135A0F" w:rsidRPr="00143FF4" w:rsidRDefault="00F0048C" w:rsidP="00F0048C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Mildura Rural City Council </w:t>
            </w:r>
            <w:r w:rsidR="00135A0F" w:rsidRPr="00143FF4">
              <w:rPr>
                <w:rFonts w:ascii="Arial" w:hAnsi="Arial" w:cs="Arial"/>
                <w:sz w:val="20"/>
              </w:rPr>
              <w:t xml:space="preserve"> Meeting</w:t>
            </w:r>
            <w:r w:rsidRPr="00143FF4">
              <w:rPr>
                <w:rFonts w:ascii="Arial" w:hAnsi="Arial" w:cs="Arial"/>
                <w:sz w:val="20"/>
              </w:rPr>
              <w:t xml:space="preserve"> / Meeting </w:t>
            </w:r>
            <w:r w:rsidR="00BA1F6F" w:rsidRPr="00143FF4">
              <w:rPr>
                <w:rFonts w:ascii="Arial" w:hAnsi="Arial" w:cs="Arial"/>
                <w:sz w:val="20"/>
              </w:rPr>
              <w:t xml:space="preserve">with </w:t>
            </w:r>
            <w:r w:rsidR="00135A0F" w:rsidRPr="00143FF4">
              <w:rPr>
                <w:rFonts w:ascii="Arial" w:hAnsi="Arial" w:cs="Arial"/>
                <w:sz w:val="20"/>
              </w:rPr>
              <w:t xml:space="preserve">Councillors </w:t>
            </w:r>
          </w:p>
        </w:tc>
      </w:tr>
      <w:tr w:rsidR="00135A0F" w:rsidRPr="00143FF4" w:rsidTr="00143FF4">
        <w:tc>
          <w:tcPr>
            <w:tcW w:w="9016" w:type="dxa"/>
            <w:gridSpan w:val="3"/>
            <w:shd w:val="clear" w:color="auto" w:fill="339933"/>
          </w:tcPr>
          <w:p w:rsidR="00135A0F" w:rsidRPr="00143FF4" w:rsidRDefault="00135A0F" w:rsidP="001669CE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>June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Tuesday 9 June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7pm </w:t>
            </w:r>
          </w:p>
        </w:tc>
        <w:tc>
          <w:tcPr>
            <w:tcW w:w="5760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Networking 101 </w:t>
            </w:r>
            <w:r w:rsidR="001E5100" w:rsidRPr="00143FF4">
              <w:rPr>
                <w:rFonts w:ascii="Arial" w:hAnsi="Arial" w:cs="Arial"/>
                <w:sz w:val="20"/>
              </w:rPr>
              <w:t xml:space="preserve">- </w:t>
            </w:r>
            <w:r w:rsidRPr="00143FF4">
              <w:rPr>
                <w:rFonts w:ascii="Arial" w:hAnsi="Arial" w:cs="Arial"/>
                <w:sz w:val="20"/>
              </w:rPr>
              <w:t xml:space="preserve">Speed Networking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Saturday 27 June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10-4</w:t>
            </w:r>
          </w:p>
        </w:tc>
        <w:tc>
          <w:tcPr>
            <w:tcW w:w="5760" w:type="dxa"/>
          </w:tcPr>
          <w:p w:rsidR="00135A0F" w:rsidRPr="00143FF4" w:rsidRDefault="00135A0F" w:rsidP="00143FF4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Leadership &amp; Influence </w:t>
            </w:r>
            <w:r w:rsidR="00143FF4" w:rsidRPr="00143FF4">
              <w:rPr>
                <w:rFonts w:ascii="Arial" w:hAnsi="Arial" w:cs="Arial"/>
                <w:sz w:val="20"/>
              </w:rPr>
              <w:t xml:space="preserve">Workshop </w:t>
            </w:r>
          </w:p>
        </w:tc>
      </w:tr>
      <w:tr w:rsidR="00135A0F" w:rsidRPr="00143FF4" w:rsidTr="00143FF4">
        <w:tc>
          <w:tcPr>
            <w:tcW w:w="9016" w:type="dxa"/>
            <w:gridSpan w:val="3"/>
            <w:shd w:val="clear" w:color="auto" w:fill="339933"/>
          </w:tcPr>
          <w:p w:rsidR="00135A0F" w:rsidRPr="00143FF4" w:rsidRDefault="00135A0F" w:rsidP="001669CE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>July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 Monday</w:t>
            </w:r>
            <w:r w:rsidR="001E5100" w:rsidRPr="00143FF4">
              <w:rPr>
                <w:rFonts w:ascii="Arial" w:hAnsi="Arial" w:cs="Arial"/>
                <w:sz w:val="20"/>
              </w:rPr>
              <w:t xml:space="preserve"> </w:t>
            </w:r>
            <w:r w:rsidRPr="00143FF4">
              <w:rPr>
                <w:rFonts w:ascii="Arial" w:hAnsi="Arial" w:cs="Arial"/>
                <w:sz w:val="20"/>
              </w:rPr>
              <w:t>6 July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7pm </w:t>
            </w:r>
          </w:p>
        </w:tc>
        <w:tc>
          <w:tcPr>
            <w:tcW w:w="5760" w:type="dxa"/>
          </w:tcPr>
          <w:p w:rsidR="00135A0F" w:rsidRPr="00143FF4" w:rsidRDefault="00135A0F" w:rsidP="00F0048C">
            <w:pPr>
              <w:shd w:val="clear" w:color="auto" w:fill="FFFFFF"/>
              <w:outlineLvl w:val="3"/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Leadership 101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Saturday 25 July </w:t>
            </w:r>
          </w:p>
        </w:tc>
        <w:tc>
          <w:tcPr>
            <w:tcW w:w="988" w:type="dxa"/>
          </w:tcPr>
          <w:p w:rsidR="00135A0F" w:rsidRPr="00143FF4" w:rsidRDefault="003E58B9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10-3pm </w:t>
            </w:r>
          </w:p>
        </w:tc>
        <w:tc>
          <w:tcPr>
            <w:tcW w:w="5760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Health and Wellbeing Day </w:t>
            </w:r>
          </w:p>
        </w:tc>
      </w:tr>
      <w:tr w:rsidR="00135A0F" w:rsidRPr="00143FF4" w:rsidTr="00143FF4">
        <w:tc>
          <w:tcPr>
            <w:tcW w:w="9016" w:type="dxa"/>
            <w:gridSpan w:val="3"/>
            <w:shd w:val="clear" w:color="auto" w:fill="339933"/>
          </w:tcPr>
          <w:p w:rsidR="00135A0F" w:rsidRPr="00143FF4" w:rsidRDefault="00135A0F" w:rsidP="001669CE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>August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Monday 3 August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 7pm </w:t>
            </w:r>
          </w:p>
        </w:tc>
        <w:tc>
          <w:tcPr>
            <w:tcW w:w="5760" w:type="dxa"/>
          </w:tcPr>
          <w:p w:rsidR="00135A0F" w:rsidRPr="00143FF4" w:rsidRDefault="00135A0F" w:rsidP="00143FF4">
            <w:pPr>
              <w:shd w:val="clear" w:color="auto" w:fill="FFFFFF"/>
              <w:outlineLvl w:val="3"/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Youth Engagement Strategy Presentation  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Friday 14 August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10-5pm 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Youth Expo at Henderson Park Mildura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Saturday 15 August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9-4pm </w:t>
            </w:r>
          </w:p>
        </w:tc>
        <w:tc>
          <w:tcPr>
            <w:tcW w:w="5760" w:type="dxa"/>
          </w:tcPr>
          <w:p w:rsidR="00135A0F" w:rsidRPr="00143FF4" w:rsidRDefault="00135A0F" w:rsidP="00143FF4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Youth Mental Health First Aid Training</w:t>
            </w:r>
            <w:r w:rsidR="00143FF4" w:rsidRPr="00143FF4">
              <w:rPr>
                <w:rFonts w:ascii="Arial" w:hAnsi="Arial" w:cs="Arial"/>
                <w:sz w:val="20"/>
              </w:rPr>
              <w:t xml:space="preserve"> Day 1 </w:t>
            </w:r>
            <w:r w:rsidR="001E5100" w:rsidRPr="00143FF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Saturday 22 August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9-4pm</w:t>
            </w:r>
          </w:p>
        </w:tc>
        <w:tc>
          <w:tcPr>
            <w:tcW w:w="5760" w:type="dxa"/>
          </w:tcPr>
          <w:p w:rsidR="00135A0F" w:rsidRPr="00143FF4" w:rsidRDefault="00135A0F" w:rsidP="00143FF4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Youth Mental Health First Aid Training </w:t>
            </w:r>
            <w:r w:rsidR="00143FF4" w:rsidRPr="00143FF4">
              <w:rPr>
                <w:rFonts w:ascii="Arial" w:hAnsi="Arial" w:cs="Arial"/>
                <w:sz w:val="20"/>
              </w:rPr>
              <w:t>Day 2</w:t>
            </w:r>
            <w:r w:rsidR="001E5100" w:rsidRPr="00143FF4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135A0F" w:rsidRPr="00143FF4" w:rsidTr="00A062E2"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Monday 31 August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7pm 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shd w:val="clear" w:color="auto" w:fill="FFFFFF"/>
              <w:outlineLvl w:val="3"/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Project Planning – Youth Led Project </w:t>
            </w:r>
          </w:p>
        </w:tc>
      </w:tr>
      <w:tr w:rsidR="00135A0F" w:rsidRPr="00143FF4" w:rsidTr="00143FF4">
        <w:tc>
          <w:tcPr>
            <w:tcW w:w="9016" w:type="dxa"/>
            <w:gridSpan w:val="3"/>
            <w:shd w:val="clear" w:color="auto" w:fill="339933"/>
          </w:tcPr>
          <w:p w:rsidR="00135A0F" w:rsidRPr="00143FF4" w:rsidRDefault="00135A0F" w:rsidP="001669CE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>September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A062E2" w:rsidP="001E51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14 September</w:t>
            </w:r>
            <w:r w:rsidR="00135A0F" w:rsidRPr="00143FF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8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7pm 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Youth Led Project </w:t>
            </w:r>
          </w:p>
        </w:tc>
      </w:tr>
      <w:tr w:rsidR="00143FF4" w:rsidRPr="00143FF4" w:rsidTr="00143FF4">
        <w:trPr>
          <w:trHeight w:val="78"/>
        </w:trPr>
        <w:tc>
          <w:tcPr>
            <w:tcW w:w="9016" w:type="dxa"/>
            <w:gridSpan w:val="3"/>
            <w:shd w:val="clear" w:color="auto" w:fill="339933"/>
          </w:tcPr>
          <w:p w:rsidR="00143FF4" w:rsidRPr="00143FF4" w:rsidRDefault="00143FF4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October </w:t>
            </w:r>
          </w:p>
        </w:tc>
      </w:tr>
      <w:tr w:rsidR="00135A0F" w:rsidRPr="00143FF4" w:rsidTr="00A062E2">
        <w:trPr>
          <w:trHeight w:val="78"/>
        </w:trPr>
        <w:tc>
          <w:tcPr>
            <w:tcW w:w="2268" w:type="dxa"/>
            <w:shd w:val="clear" w:color="auto" w:fill="auto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Saturday 3 October </w:t>
            </w:r>
          </w:p>
        </w:tc>
        <w:tc>
          <w:tcPr>
            <w:tcW w:w="988" w:type="dxa"/>
          </w:tcPr>
          <w:p w:rsidR="00135A0F" w:rsidRPr="00143FF4" w:rsidRDefault="003E58B9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10-3pm 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Youth Led Project</w:t>
            </w:r>
          </w:p>
        </w:tc>
      </w:tr>
      <w:tr w:rsidR="00135A0F" w:rsidRPr="00143FF4" w:rsidTr="00A062E2">
        <w:tc>
          <w:tcPr>
            <w:tcW w:w="2268" w:type="dxa"/>
          </w:tcPr>
          <w:p w:rsidR="00135A0F" w:rsidRPr="00143FF4" w:rsidRDefault="00135A0F" w:rsidP="001E510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Monday 12 October </w:t>
            </w:r>
          </w:p>
        </w:tc>
        <w:tc>
          <w:tcPr>
            <w:tcW w:w="988" w:type="dxa"/>
          </w:tcPr>
          <w:p w:rsidR="00135A0F" w:rsidRPr="00143FF4" w:rsidRDefault="003E58B9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5-7pm 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Youth Led Project </w:t>
            </w:r>
          </w:p>
        </w:tc>
      </w:tr>
      <w:tr w:rsidR="00143FF4" w:rsidRPr="00143FF4" w:rsidTr="00143FF4">
        <w:tc>
          <w:tcPr>
            <w:tcW w:w="9016" w:type="dxa"/>
            <w:gridSpan w:val="3"/>
            <w:shd w:val="clear" w:color="auto" w:fill="339933"/>
          </w:tcPr>
          <w:p w:rsidR="00143FF4" w:rsidRPr="00143FF4" w:rsidRDefault="00143FF4" w:rsidP="001669CE">
            <w:pPr>
              <w:rPr>
                <w:rFonts w:ascii="Arial" w:hAnsi="Arial" w:cs="Arial"/>
                <w:b/>
                <w:sz w:val="20"/>
              </w:rPr>
            </w:pPr>
            <w:r w:rsidRPr="00143FF4">
              <w:rPr>
                <w:rFonts w:ascii="Arial" w:hAnsi="Arial" w:cs="Arial"/>
                <w:b/>
                <w:sz w:val="20"/>
              </w:rPr>
              <w:t xml:space="preserve">November </w:t>
            </w:r>
          </w:p>
        </w:tc>
      </w:tr>
      <w:tr w:rsidR="00135A0F" w:rsidRPr="00143FF4" w:rsidTr="00A062E2">
        <w:trPr>
          <w:trHeight w:val="74"/>
        </w:trPr>
        <w:tc>
          <w:tcPr>
            <w:tcW w:w="2268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November </w:t>
            </w:r>
          </w:p>
        </w:tc>
        <w:tc>
          <w:tcPr>
            <w:tcW w:w="988" w:type="dxa"/>
          </w:tcPr>
          <w:p w:rsidR="00135A0F" w:rsidRPr="00143FF4" w:rsidRDefault="001669CE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>TBC</w:t>
            </w:r>
          </w:p>
        </w:tc>
        <w:tc>
          <w:tcPr>
            <w:tcW w:w="5760" w:type="dxa"/>
          </w:tcPr>
          <w:p w:rsidR="00135A0F" w:rsidRPr="00143FF4" w:rsidRDefault="00135A0F" w:rsidP="00E91CF0">
            <w:pPr>
              <w:rPr>
                <w:rFonts w:ascii="Arial" w:hAnsi="Arial" w:cs="Arial"/>
                <w:sz w:val="20"/>
              </w:rPr>
            </w:pPr>
            <w:r w:rsidRPr="00143FF4">
              <w:rPr>
                <w:rFonts w:ascii="Arial" w:hAnsi="Arial" w:cs="Arial"/>
                <w:sz w:val="20"/>
              </w:rPr>
              <w:t xml:space="preserve">Presentation to Council &amp; Graduation Dinner </w:t>
            </w:r>
          </w:p>
        </w:tc>
      </w:tr>
    </w:tbl>
    <w:p w:rsidR="00135A0F" w:rsidRDefault="00135A0F" w:rsidP="00CC7F88">
      <w:pPr>
        <w:rPr>
          <w:rFonts w:asciiTheme="minorHAnsi" w:hAnsiTheme="minorHAnsi" w:cstheme="minorHAnsi"/>
          <w:b/>
          <w:sz w:val="20"/>
        </w:rPr>
      </w:pPr>
    </w:p>
    <w:p w:rsidR="00B52041" w:rsidRDefault="00B52041" w:rsidP="00B52041">
      <w:pPr>
        <w:rPr>
          <w:rFonts w:asciiTheme="minorHAnsi" w:hAnsiTheme="minorHAnsi" w:cstheme="minorHAnsi"/>
          <w:szCs w:val="24"/>
        </w:rPr>
      </w:pPr>
      <w:r w:rsidRPr="00B52041">
        <w:rPr>
          <w:rFonts w:asciiTheme="minorHAnsi" w:hAnsiTheme="minorHAnsi" w:cstheme="minorHAnsi"/>
          <w:szCs w:val="24"/>
        </w:rPr>
        <w:t>The program will run from April to November. Meetings will be held after 5pm, while workshops will be delivered on Saturdays.</w:t>
      </w:r>
    </w:p>
    <w:p w:rsidR="00B52041" w:rsidRPr="00B52041" w:rsidRDefault="00B52041" w:rsidP="00B52041">
      <w:pPr>
        <w:pStyle w:val="Default"/>
        <w:jc w:val="both"/>
        <w:rPr>
          <w:rFonts w:asciiTheme="minorHAnsi" w:hAnsiTheme="minorHAnsi" w:cstheme="minorHAnsi"/>
          <w:b/>
        </w:rPr>
      </w:pPr>
    </w:p>
    <w:p w:rsidR="00B52041" w:rsidRDefault="00B52041" w:rsidP="00B52041">
      <w:pPr>
        <w:pStyle w:val="Defaul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Application close on </w:t>
      </w:r>
      <w:r w:rsidRPr="00B52041">
        <w:rPr>
          <w:rFonts w:asciiTheme="minorHAnsi" w:hAnsiTheme="minorHAnsi" w:cstheme="minorHAnsi"/>
          <w:b/>
        </w:rPr>
        <w:t>5pm, Thursday 26 March 2020</w:t>
      </w:r>
      <w:r>
        <w:rPr>
          <w:rFonts w:asciiTheme="minorHAnsi" w:hAnsiTheme="minorHAnsi" w:cstheme="minorHAnsi"/>
          <w:b/>
        </w:rPr>
        <w:t xml:space="preserve"> </w:t>
      </w:r>
    </w:p>
    <w:p w:rsidR="00B52041" w:rsidRPr="00B52041" w:rsidRDefault="00B52041" w:rsidP="00B52041">
      <w:pPr>
        <w:pStyle w:val="Default"/>
        <w:jc w:val="both"/>
        <w:rPr>
          <w:rFonts w:asciiTheme="minorHAnsi" w:hAnsiTheme="minorHAnsi" w:cstheme="minorHAnsi"/>
        </w:rPr>
      </w:pPr>
    </w:p>
    <w:p w:rsidR="00B52041" w:rsidRPr="00B52041" w:rsidRDefault="00B52041" w:rsidP="00B5204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B52041">
        <w:rPr>
          <w:rFonts w:asciiTheme="minorHAnsi" w:hAnsiTheme="minorHAnsi" w:cstheme="minorHAnsi"/>
          <w:szCs w:val="24"/>
        </w:rPr>
        <w:t xml:space="preserve">For more information or assistance with the application, contact Youth Development Officer Barbara Clifford on (03) 5018 8100, or email </w:t>
      </w:r>
      <w:hyperlink r:id="rId8" w:history="1">
        <w:r w:rsidRPr="00B52041">
          <w:rPr>
            <w:rStyle w:val="Hyperlink"/>
            <w:rFonts w:asciiTheme="minorHAnsi" w:hAnsiTheme="minorHAnsi" w:cstheme="minorHAnsi"/>
            <w:color w:val="0563C1"/>
            <w:szCs w:val="24"/>
          </w:rPr>
          <w:t>youthservices@mildura.vic.gov.au</w:t>
        </w:r>
      </w:hyperlink>
    </w:p>
    <w:p w:rsidR="00B52041" w:rsidRPr="00B52041" w:rsidRDefault="00B52041" w:rsidP="00B52041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B52041" w:rsidRPr="00B52041" w:rsidSect="008F127D">
      <w:headerReference w:type="default" r:id="rId9"/>
      <w:footerReference w:type="default" r:id="rId10"/>
      <w:pgSz w:w="11906" w:h="16838"/>
      <w:pgMar w:top="1440" w:right="1440" w:bottom="1440" w:left="1440" w:header="24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48E" w:rsidRDefault="0019148E" w:rsidP="008F127D">
      <w:r>
        <w:separator/>
      </w:r>
    </w:p>
  </w:endnote>
  <w:endnote w:type="continuationSeparator" w:id="0">
    <w:p w:rsidR="0019148E" w:rsidRDefault="0019148E" w:rsidP="008F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CJB+TTE23E18F8t00">
    <w:altName w:val="TT E 23 E 18 F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16" w:rsidRDefault="006979E0" w:rsidP="00CC7F88">
    <w:pPr>
      <w:pStyle w:val="Footer"/>
      <w:jc w:val="both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48E" w:rsidRDefault="0019148E" w:rsidP="008F127D">
      <w:r>
        <w:separator/>
      </w:r>
    </w:p>
  </w:footnote>
  <w:footnote w:type="continuationSeparator" w:id="0">
    <w:p w:rsidR="0019148E" w:rsidRDefault="0019148E" w:rsidP="008F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7D" w:rsidRDefault="008F12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6D694" wp14:editId="4112CE5F">
          <wp:simplePos x="0" y="0"/>
          <wp:positionH relativeFrom="margin">
            <wp:posOffset>-933450</wp:posOffset>
          </wp:positionH>
          <wp:positionV relativeFrom="margin">
            <wp:posOffset>-1712595</wp:posOffset>
          </wp:positionV>
          <wp:extent cx="7562675" cy="1371600"/>
          <wp:effectExtent l="0" t="0" r="635" b="0"/>
          <wp:wrapSquare wrapText="bothSides"/>
          <wp:docPr id="2" name="Picture 2" descr="G:\Marketing-and-Communications\DESIGN WORK\0000 Archive 700 to current\1574 Youth Services Mildura Branding\YSM-header-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-and-Communications\DESIGN WORK\0000 Archive 700 to current\1574 Youth Services Mildura Branding\YSM-header-for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90" cy="137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E1A"/>
    <w:multiLevelType w:val="hybridMultilevel"/>
    <w:tmpl w:val="364EC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9A7"/>
    <w:multiLevelType w:val="hybridMultilevel"/>
    <w:tmpl w:val="B6F0B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B0F01"/>
    <w:multiLevelType w:val="hybridMultilevel"/>
    <w:tmpl w:val="B7CE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225"/>
    <w:multiLevelType w:val="hybridMultilevel"/>
    <w:tmpl w:val="EAAE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228F"/>
    <w:multiLevelType w:val="hybridMultilevel"/>
    <w:tmpl w:val="919A3D4E"/>
    <w:lvl w:ilvl="0" w:tplc="1A3E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D711E"/>
    <w:multiLevelType w:val="hybridMultilevel"/>
    <w:tmpl w:val="D41CC8F4"/>
    <w:lvl w:ilvl="0" w:tplc="1A3E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02D9C"/>
    <w:multiLevelType w:val="hybridMultilevel"/>
    <w:tmpl w:val="D928503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0418B"/>
    <w:multiLevelType w:val="hybridMultilevel"/>
    <w:tmpl w:val="8E5E2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76A"/>
    <w:multiLevelType w:val="hybridMultilevel"/>
    <w:tmpl w:val="F58E0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66F03"/>
    <w:multiLevelType w:val="hybridMultilevel"/>
    <w:tmpl w:val="1706B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67D7"/>
    <w:multiLevelType w:val="hybridMultilevel"/>
    <w:tmpl w:val="D6EA77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5774"/>
    <w:multiLevelType w:val="hybridMultilevel"/>
    <w:tmpl w:val="0BA659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154D"/>
    <w:multiLevelType w:val="hybridMultilevel"/>
    <w:tmpl w:val="B394E49E"/>
    <w:lvl w:ilvl="0" w:tplc="07DA7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3E13C3"/>
    <w:multiLevelType w:val="hybridMultilevel"/>
    <w:tmpl w:val="CAE09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1199"/>
    <w:multiLevelType w:val="hybridMultilevel"/>
    <w:tmpl w:val="79C03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757F5"/>
    <w:multiLevelType w:val="hybridMultilevel"/>
    <w:tmpl w:val="27705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8C3D7F"/>
    <w:multiLevelType w:val="hybridMultilevel"/>
    <w:tmpl w:val="EF2297A8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6290226"/>
    <w:multiLevelType w:val="hybridMultilevel"/>
    <w:tmpl w:val="0AD87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94DB4"/>
    <w:multiLevelType w:val="hybridMultilevel"/>
    <w:tmpl w:val="4C2E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E352D"/>
    <w:multiLevelType w:val="hybridMultilevel"/>
    <w:tmpl w:val="290CFD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0696A"/>
    <w:multiLevelType w:val="hybridMultilevel"/>
    <w:tmpl w:val="54745B84"/>
    <w:lvl w:ilvl="0" w:tplc="4E22C3DC">
      <w:start w:val="201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F9E469B"/>
    <w:multiLevelType w:val="hybridMultilevel"/>
    <w:tmpl w:val="0F6040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1B0C3C"/>
    <w:multiLevelType w:val="hybridMultilevel"/>
    <w:tmpl w:val="257EDD0C"/>
    <w:lvl w:ilvl="0" w:tplc="1A3E12A6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B404D8"/>
    <w:multiLevelType w:val="hybridMultilevel"/>
    <w:tmpl w:val="0FBE2F8A"/>
    <w:lvl w:ilvl="0" w:tplc="07DA7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87196"/>
    <w:multiLevelType w:val="hybridMultilevel"/>
    <w:tmpl w:val="E14CB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961F2"/>
    <w:multiLevelType w:val="hybridMultilevel"/>
    <w:tmpl w:val="41DC08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135ED"/>
    <w:multiLevelType w:val="hybridMultilevel"/>
    <w:tmpl w:val="189C9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D36A2D"/>
    <w:multiLevelType w:val="hybridMultilevel"/>
    <w:tmpl w:val="3BF21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D35C0"/>
    <w:multiLevelType w:val="hybridMultilevel"/>
    <w:tmpl w:val="37FAD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3486"/>
    <w:multiLevelType w:val="hybridMultilevel"/>
    <w:tmpl w:val="733E7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E0793"/>
    <w:multiLevelType w:val="hybridMultilevel"/>
    <w:tmpl w:val="608EB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80C82"/>
    <w:multiLevelType w:val="hybridMultilevel"/>
    <w:tmpl w:val="11F2B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5D15"/>
    <w:multiLevelType w:val="hybridMultilevel"/>
    <w:tmpl w:val="585EA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B5307"/>
    <w:multiLevelType w:val="hybridMultilevel"/>
    <w:tmpl w:val="15162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64F9C"/>
    <w:multiLevelType w:val="hybridMultilevel"/>
    <w:tmpl w:val="7834E0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6"/>
  </w:num>
  <w:num w:numId="5">
    <w:abstractNumId w:val="21"/>
  </w:num>
  <w:num w:numId="6">
    <w:abstractNumId w:val="15"/>
  </w:num>
  <w:num w:numId="7">
    <w:abstractNumId w:val="3"/>
  </w:num>
  <w:num w:numId="8">
    <w:abstractNumId w:val="14"/>
  </w:num>
  <w:num w:numId="9">
    <w:abstractNumId w:val="33"/>
  </w:num>
  <w:num w:numId="10">
    <w:abstractNumId w:val="9"/>
  </w:num>
  <w:num w:numId="11">
    <w:abstractNumId w:val="30"/>
  </w:num>
  <w:num w:numId="12">
    <w:abstractNumId w:val="20"/>
  </w:num>
  <w:num w:numId="13">
    <w:abstractNumId w:val="26"/>
  </w:num>
  <w:num w:numId="14">
    <w:abstractNumId w:val="32"/>
  </w:num>
  <w:num w:numId="15">
    <w:abstractNumId w:val="27"/>
  </w:num>
  <w:num w:numId="16">
    <w:abstractNumId w:val="31"/>
  </w:num>
  <w:num w:numId="17">
    <w:abstractNumId w:val="24"/>
  </w:num>
  <w:num w:numId="18">
    <w:abstractNumId w:val="13"/>
  </w:num>
  <w:num w:numId="19">
    <w:abstractNumId w:val="10"/>
  </w:num>
  <w:num w:numId="20">
    <w:abstractNumId w:val="19"/>
  </w:num>
  <w:num w:numId="21">
    <w:abstractNumId w:val="34"/>
  </w:num>
  <w:num w:numId="22">
    <w:abstractNumId w:val="6"/>
  </w:num>
  <w:num w:numId="23">
    <w:abstractNumId w:val="23"/>
  </w:num>
  <w:num w:numId="24">
    <w:abstractNumId w:val="12"/>
  </w:num>
  <w:num w:numId="25">
    <w:abstractNumId w:val="17"/>
  </w:num>
  <w:num w:numId="26">
    <w:abstractNumId w:val="2"/>
  </w:num>
  <w:num w:numId="27">
    <w:abstractNumId w:val="28"/>
  </w:num>
  <w:num w:numId="28">
    <w:abstractNumId w:val="11"/>
  </w:num>
  <w:num w:numId="29">
    <w:abstractNumId w:val="7"/>
  </w:num>
  <w:num w:numId="30">
    <w:abstractNumId w:val="0"/>
  </w:num>
  <w:num w:numId="31">
    <w:abstractNumId w:val="29"/>
  </w:num>
  <w:num w:numId="32">
    <w:abstractNumId w:val="18"/>
  </w:num>
  <w:num w:numId="33">
    <w:abstractNumId w:val="25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61"/>
    <w:rsid w:val="00014E9D"/>
    <w:rsid w:val="00016A62"/>
    <w:rsid w:val="00023899"/>
    <w:rsid w:val="00055A74"/>
    <w:rsid w:val="000748D7"/>
    <w:rsid w:val="000823C0"/>
    <w:rsid w:val="00092DE0"/>
    <w:rsid w:val="00093CCD"/>
    <w:rsid w:val="000947FA"/>
    <w:rsid w:val="000C7EA2"/>
    <w:rsid w:val="000F2CB1"/>
    <w:rsid w:val="00114310"/>
    <w:rsid w:val="0012542F"/>
    <w:rsid w:val="001354B4"/>
    <w:rsid w:val="00135A0F"/>
    <w:rsid w:val="00140D30"/>
    <w:rsid w:val="00143FF4"/>
    <w:rsid w:val="001669CE"/>
    <w:rsid w:val="0019148E"/>
    <w:rsid w:val="001A6D10"/>
    <w:rsid w:val="001B1216"/>
    <w:rsid w:val="001D4D5F"/>
    <w:rsid w:val="001E5100"/>
    <w:rsid w:val="001F2B30"/>
    <w:rsid w:val="0020396A"/>
    <w:rsid w:val="00227AD2"/>
    <w:rsid w:val="0023151D"/>
    <w:rsid w:val="00241B97"/>
    <w:rsid w:val="00270903"/>
    <w:rsid w:val="00283213"/>
    <w:rsid w:val="00291D8E"/>
    <w:rsid w:val="00292BE3"/>
    <w:rsid w:val="002B05B7"/>
    <w:rsid w:val="002C56C1"/>
    <w:rsid w:val="002E5217"/>
    <w:rsid w:val="002F5EAF"/>
    <w:rsid w:val="002F7C15"/>
    <w:rsid w:val="0030673E"/>
    <w:rsid w:val="003C16A2"/>
    <w:rsid w:val="003E58B9"/>
    <w:rsid w:val="00442032"/>
    <w:rsid w:val="00444569"/>
    <w:rsid w:val="00451122"/>
    <w:rsid w:val="00454D61"/>
    <w:rsid w:val="004906F2"/>
    <w:rsid w:val="004A2D8F"/>
    <w:rsid w:val="004B610A"/>
    <w:rsid w:val="004E1663"/>
    <w:rsid w:val="004F1516"/>
    <w:rsid w:val="005126B7"/>
    <w:rsid w:val="005179CC"/>
    <w:rsid w:val="00522FAC"/>
    <w:rsid w:val="00525A3F"/>
    <w:rsid w:val="005414EA"/>
    <w:rsid w:val="005722D3"/>
    <w:rsid w:val="00573040"/>
    <w:rsid w:val="00574A2C"/>
    <w:rsid w:val="005B100C"/>
    <w:rsid w:val="005B29AD"/>
    <w:rsid w:val="005B4E68"/>
    <w:rsid w:val="005E5576"/>
    <w:rsid w:val="005F4B67"/>
    <w:rsid w:val="00623AC5"/>
    <w:rsid w:val="00647ECE"/>
    <w:rsid w:val="00660D2E"/>
    <w:rsid w:val="00666A3D"/>
    <w:rsid w:val="00676372"/>
    <w:rsid w:val="006861E0"/>
    <w:rsid w:val="006865D9"/>
    <w:rsid w:val="00693F7B"/>
    <w:rsid w:val="006979E0"/>
    <w:rsid w:val="006B78D7"/>
    <w:rsid w:val="006C4374"/>
    <w:rsid w:val="006E2DDE"/>
    <w:rsid w:val="006E33B2"/>
    <w:rsid w:val="00732961"/>
    <w:rsid w:val="00735D73"/>
    <w:rsid w:val="00746960"/>
    <w:rsid w:val="007470B7"/>
    <w:rsid w:val="00781B08"/>
    <w:rsid w:val="007A246B"/>
    <w:rsid w:val="007A6F15"/>
    <w:rsid w:val="007C6849"/>
    <w:rsid w:val="007D1C9A"/>
    <w:rsid w:val="007D3ECC"/>
    <w:rsid w:val="007D7760"/>
    <w:rsid w:val="007E6258"/>
    <w:rsid w:val="007E6EE6"/>
    <w:rsid w:val="0082597E"/>
    <w:rsid w:val="00835467"/>
    <w:rsid w:val="008509DF"/>
    <w:rsid w:val="00852DAB"/>
    <w:rsid w:val="008823D6"/>
    <w:rsid w:val="00885D67"/>
    <w:rsid w:val="00893828"/>
    <w:rsid w:val="008D4BF3"/>
    <w:rsid w:val="008E27A5"/>
    <w:rsid w:val="008F127D"/>
    <w:rsid w:val="008F3881"/>
    <w:rsid w:val="009008BA"/>
    <w:rsid w:val="00910FE4"/>
    <w:rsid w:val="00917DB9"/>
    <w:rsid w:val="00940957"/>
    <w:rsid w:val="009A78ED"/>
    <w:rsid w:val="009D049A"/>
    <w:rsid w:val="009E03C1"/>
    <w:rsid w:val="00A062E2"/>
    <w:rsid w:val="00A11978"/>
    <w:rsid w:val="00A2236B"/>
    <w:rsid w:val="00A310A2"/>
    <w:rsid w:val="00A51BFB"/>
    <w:rsid w:val="00A82AA9"/>
    <w:rsid w:val="00A920B6"/>
    <w:rsid w:val="00A93012"/>
    <w:rsid w:val="00AC3679"/>
    <w:rsid w:val="00AE0961"/>
    <w:rsid w:val="00AE1023"/>
    <w:rsid w:val="00AF14FB"/>
    <w:rsid w:val="00AF7683"/>
    <w:rsid w:val="00AF78CD"/>
    <w:rsid w:val="00B01EDE"/>
    <w:rsid w:val="00B52041"/>
    <w:rsid w:val="00B64125"/>
    <w:rsid w:val="00B74B9A"/>
    <w:rsid w:val="00B85E7E"/>
    <w:rsid w:val="00BA096D"/>
    <w:rsid w:val="00BA1F6F"/>
    <w:rsid w:val="00BB11AC"/>
    <w:rsid w:val="00BB4088"/>
    <w:rsid w:val="00BB6FCA"/>
    <w:rsid w:val="00BC3067"/>
    <w:rsid w:val="00C13B86"/>
    <w:rsid w:val="00C22CEF"/>
    <w:rsid w:val="00C36DBB"/>
    <w:rsid w:val="00C512A3"/>
    <w:rsid w:val="00C6528E"/>
    <w:rsid w:val="00C81482"/>
    <w:rsid w:val="00C83CA4"/>
    <w:rsid w:val="00C94F1E"/>
    <w:rsid w:val="00CA406D"/>
    <w:rsid w:val="00CC4C31"/>
    <w:rsid w:val="00CC7F88"/>
    <w:rsid w:val="00CD1656"/>
    <w:rsid w:val="00CD39A6"/>
    <w:rsid w:val="00CD4480"/>
    <w:rsid w:val="00CD7C4A"/>
    <w:rsid w:val="00CE291F"/>
    <w:rsid w:val="00CF43CC"/>
    <w:rsid w:val="00D10B88"/>
    <w:rsid w:val="00D2012F"/>
    <w:rsid w:val="00D34030"/>
    <w:rsid w:val="00D83ABC"/>
    <w:rsid w:val="00D84217"/>
    <w:rsid w:val="00DB7226"/>
    <w:rsid w:val="00DD764E"/>
    <w:rsid w:val="00DE791D"/>
    <w:rsid w:val="00DF1191"/>
    <w:rsid w:val="00DF5E13"/>
    <w:rsid w:val="00E13B6B"/>
    <w:rsid w:val="00E20B07"/>
    <w:rsid w:val="00E2777A"/>
    <w:rsid w:val="00E77E36"/>
    <w:rsid w:val="00E87BFA"/>
    <w:rsid w:val="00E87FF1"/>
    <w:rsid w:val="00E9348C"/>
    <w:rsid w:val="00EA19DC"/>
    <w:rsid w:val="00EC6A3C"/>
    <w:rsid w:val="00ED52A3"/>
    <w:rsid w:val="00EF79A4"/>
    <w:rsid w:val="00F0048C"/>
    <w:rsid w:val="00F27D02"/>
    <w:rsid w:val="00F30753"/>
    <w:rsid w:val="00F33561"/>
    <w:rsid w:val="00F336D6"/>
    <w:rsid w:val="00F455C4"/>
    <w:rsid w:val="00F537E8"/>
    <w:rsid w:val="00F56090"/>
    <w:rsid w:val="00F66E67"/>
    <w:rsid w:val="00F72AC5"/>
    <w:rsid w:val="00FC21C1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6B5A84FD-9371-4B98-BAF6-D285DE1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D61"/>
    <w:pPr>
      <w:widowControl w:val="0"/>
      <w:autoSpaceDE w:val="0"/>
      <w:autoSpaceDN w:val="0"/>
      <w:adjustRightInd w:val="0"/>
      <w:spacing w:after="0" w:line="240" w:lineRule="auto"/>
    </w:pPr>
    <w:rPr>
      <w:rFonts w:ascii="DAXCJB+TTE23E18F8t00" w:eastAsia="Times New Roman" w:hAnsi="DAXCJB+TTE23E18F8t00" w:cs="DAXCJB+TTE23E18F8t00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454D6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61"/>
    <w:pPr>
      <w:ind w:left="720"/>
      <w:contextualSpacing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7760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7D77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7D"/>
  </w:style>
  <w:style w:type="paragraph" w:styleId="Footer">
    <w:name w:val="footer"/>
    <w:basedOn w:val="Normal"/>
    <w:link w:val="FooterChar"/>
    <w:uiPriority w:val="99"/>
    <w:unhideWhenUsed/>
    <w:rsid w:val="008F1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7D"/>
  </w:style>
  <w:style w:type="table" w:styleId="TableGrid">
    <w:name w:val="Table Grid"/>
    <w:basedOn w:val="TableNormal"/>
    <w:uiPriority w:val="39"/>
    <w:rsid w:val="00CC7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services@mildura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8BBB-3890-428B-8C9C-8B457F9E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ifford</dc:creator>
  <cp:keywords/>
  <dc:description/>
  <cp:lastModifiedBy>Dean Castleman</cp:lastModifiedBy>
  <cp:revision>2</cp:revision>
  <cp:lastPrinted>2020-02-27T05:18:00Z</cp:lastPrinted>
  <dcterms:created xsi:type="dcterms:W3CDTF">2020-03-03T01:10:00Z</dcterms:created>
  <dcterms:modified xsi:type="dcterms:W3CDTF">2020-03-03T01:10:00Z</dcterms:modified>
</cp:coreProperties>
</file>